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D21" w:rsidRPr="001F6D21" w:rsidRDefault="001F6D21" w:rsidP="001F6D21">
      <w:pPr>
        <w:shd w:val="clear" w:color="auto" w:fill="FFFFFF"/>
        <w:spacing w:after="356" w:line="72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F6D2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Кишечные инфекции после купания: опасный вирус или бактерии</w:t>
      </w:r>
    </w:p>
    <w:p w:rsidR="00DE2839" w:rsidRPr="001F6D21" w:rsidRDefault="001F6D21" w:rsidP="001F6D2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6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 лето, и люди будут много времени проводить у воды, купаясь в открытых водоемах и не подозревая об опасности, которая подстерегает их при подобном отдыхе. Прежде всего, в стоячей или проточной теплой воде активно циркулируют вирусы, приводящие к кишечным инфекциям. Часто там обнаруживаются и опасные бактерии, яйца паразитов или иные опасности. В результате после отдыха, уже дома возникает рвота, которая сопровождается нарушением аппетита и диареей. Как избежать подобных неприятностей?</w:t>
      </w:r>
    </w:p>
    <w:p w:rsidR="001F6D21" w:rsidRPr="001F6D21" w:rsidRDefault="001F6D21" w:rsidP="001F6D2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6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том многие люди предпочитают закрытым бассейнам открытые водое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F6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ера, пруды, реки или море. И нередко такой активный отдых у воды завершается аллергией, солнечными ожогами или развитием инфекций, которые попадают в организм с водой, проглоченной при нырянии и плавании. Особенно опасна стоячая вода, которая быстрее прогревается и способствует активному размножению опасных бактерий. В этом случае инфекция может иметь массовый характер, поражая многих отдыхающих. Ежегодно в летнее время инфекционные стационары отмечают всплеск заболеваемости кишечными инфекциями, которые развились после пребывания на море, купания в реке или озере. Инфекция может поражать не только органы пищеварения, но и кожные покровы, слизистые глаз и гениталий, нередки вспышки чесотки и педикулеза.</w:t>
      </w:r>
    </w:p>
    <w:p w:rsidR="001F6D21" w:rsidRPr="001F6D21" w:rsidRDefault="001F6D21" w:rsidP="001F6D21">
      <w:pPr>
        <w:pStyle w:val="2"/>
        <w:shd w:val="clear" w:color="auto" w:fill="FFFFFF"/>
        <w:spacing w:before="356" w:after="2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6D21">
        <w:rPr>
          <w:rFonts w:ascii="Times New Roman" w:hAnsi="Times New Roman" w:cs="Times New Roman"/>
          <w:color w:val="000000"/>
          <w:sz w:val="28"/>
          <w:szCs w:val="28"/>
        </w:rPr>
        <w:t>Первые проявления: тошнота и рвота</w:t>
      </w:r>
    </w:p>
    <w:p w:rsidR="001F6D21" w:rsidRPr="001F6D21" w:rsidRDefault="001F6D21" w:rsidP="001F6D21">
      <w:pPr>
        <w:pStyle w:val="a3"/>
        <w:shd w:val="clear" w:color="auto" w:fill="FFFFFF"/>
        <w:spacing w:before="0" w:beforeAutospacing="0" w:after="220" w:afterAutospacing="0" w:line="360" w:lineRule="auto"/>
        <w:rPr>
          <w:color w:val="000000"/>
          <w:sz w:val="28"/>
          <w:szCs w:val="28"/>
        </w:rPr>
      </w:pPr>
      <w:r w:rsidRPr="001F6D21">
        <w:rPr>
          <w:color w:val="000000"/>
          <w:sz w:val="28"/>
          <w:szCs w:val="28"/>
        </w:rPr>
        <w:t>Каким бы ни был возбудитель, будь то </w:t>
      </w:r>
      <w:hyperlink r:id="rId5" w:history="1">
        <w:r w:rsidRPr="001F6D21">
          <w:rPr>
            <w:rStyle w:val="a4"/>
            <w:color w:val="4462FC"/>
            <w:sz w:val="28"/>
            <w:szCs w:val="28"/>
          </w:rPr>
          <w:t>вирус</w:t>
        </w:r>
      </w:hyperlink>
      <w:r w:rsidRPr="001F6D21">
        <w:rPr>
          <w:color w:val="000000"/>
          <w:sz w:val="28"/>
          <w:szCs w:val="28"/>
        </w:rPr>
        <w:t xml:space="preserve"> или опасные бактерии, первые признаки, которыми проявляется кишечная инфекция, будут схожими. Нередко это недомогание, повышение температуры и снижение аппетита, по мере размножения возбудителя и производства им токсинов формируется тошнота, а затем и рвота. Нередко рвота имеет упорный и многократный </w:t>
      </w:r>
      <w:r w:rsidRPr="001F6D21">
        <w:rPr>
          <w:color w:val="000000"/>
          <w:sz w:val="28"/>
          <w:szCs w:val="28"/>
        </w:rPr>
        <w:lastRenderedPageBreak/>
        <w:t>характер, что приводит к обезвоживанию и недомоганию. На фоне многократной и частой, обильной рвоты могут возникать нарушения сознания, судороги, что требует вызова скорой помощи и госпитализации в стационар. Если же рвота нечастая, не сопровождается выраженным недомоганием, можно лечиться в домашних условиях, соблюдая диету и потребляя больше жидкости.</w:t>
      </w:r>
    </w:p>
    <w:p w:rsidR="001F6D21" w:rsidRPr="001F6D21" w:rsidRDefault="001F6D21" w:rsidP="001F6D21">
      <w:pPr>
        <w:pStyle w:val="2"/>
        <w:shd w:val="clear" w:color="auto" w:fill="FFFFFF"/>
        <w:spacing w:before="356" w:after="2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6D21">
        <w:rPr>
          <w:rFonts w:ascii="Times New Roman" w:hAnsi="Times New Roman" w:cs="Times New Roman"/>
          <w:color w:val="000000"/>
          <w:sz w:val="28"/>
          <w:szCs w:val="28"/>
        </w:rPr>
        <w:t>Нарушения пищеварения: диарея, вздутие</w:t>
      </w:r>
    </w:p>
    <w:p w:rsidR="001F6D21" w:rsidRPr="001F6D21" w:rsidRDefault="001F6D21" w:rsidP="001F6D21">
      <w:pPr>
        <w:pStyle w:val="a3"/>
        <w:shd w:val="clear" w:color="auto" w:fill="FFFFFF"/>
        <w:spacing w:before="0" w:beforeAutospacing="0" w:after="220" w:afterAutospacing="0" w:line="360" w:lineRule="auto"/>
        <w:rPr>
          <w:color w:val="000000"/>
          <w:sz w:val="28"/>
          <w:szCs w:val="28"/>
        </w:rPr>
      </w:pPr>
      <w:r w:rsidRPr="001F6D21">
        <w:rPr>
          <w:color w:val="000000"/>
          <w:sz w:val="28"/>
          <w:szCs w:val="28"/>
        </w:rPr>
        <w:t xml:space="preserve">Нередко кишечная инфекция, наряду с температурой и рвотой, также сопровождается диареей, это утяжеляет состояние в силу потерь жидкости и питательных компонентов с фекалиями. Зачастую диарея сопровождается болями в животе, вздутием и спазмами, что ухудшает состояние пациента. В среднем, длительность диареи при </w:t>
      </w:r>
      <w:proofErr w:type="spellStart"/>
      <w:r w:rsidRPr="001F6D21">
        <w:rPr>
          <w:color w:val="000000"/>
          <w:sz w:val="28"/>
          <w:szCs w:val="28"/>
        </w:rPr>
        <w:t>неосложненных</w:t>
      </w:r>
      <w:proofErr w:type="spellEnd"/>
      <w:r w:rsidRPr="001F6D21">
        <w:rPr>
          <w:color w:val="000000"/>
          <w:sz w:val="28"/>
          <w:szCs w:val="28"/>
        </w:rPr>
        <w:t xml:space="preserve"> инфекциях составляет до 2-3 дней, постепенно сокращаясь по частоте и объёму. Если диарея длится более этого времени, необходимо обращение к врачу для выяснения истинных ее причин и лечения. При поносе также теряется жидкость, как и при рвоте, поэтому важно ее адекватное возмещение за счет приема жидкости. На фоне </w:t>
      </w:r>
      <w:hyperlink r:id="rId6" w:history="1">
        <w:r w:rsidRPr="001F6D21">
          <w:rPr>
            <w:rStyle w:val="a4"/>
            <w:color w:val="4462FC"/>
            <w:sz w:val="28"/>
            <w:szCs w:val="28"/>
          </w:rPr>
          <w:t>диареи</w:t>
        </w:r>
      </w:hyperlink>
      <w:r w:rsidRPr="001F6D21">
        <w:rPr>
          <w:color w:val="000000"/>
          <w:sz w:val="28"/>
          <w:szCs w:val="28"/>
        </w:rPr>
        <w:t> нужно особое питание, не раздражающее пищеварение и питьевой режим, который позволяет устранить последствия обезвоживания.</w:t>
      </w:r>
    </w:p>
    <w:p w:rsidR="001F6D21" w:rsidRPr="001F6D21" w:rsidRDefault="001F6D21" w:rsidP="001F6D21">
      <w:pPr>
        <w:pStyle w:val="2"/>
        <w:shd w:val="clear" w:color="auto" w:fill="FFFFFF"/>
        <w:spacing w:before="356" w:after="2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6D21">
        <w:rPr>
          <w:rFonts w:ascii="Times New Roman" w:hAnsi="Times New Roman" w:cs="Times New Roman"/>
          <w:color w:val="000000"/>
          <w:sz w:val="28"/>
          <w:szCs w:val="28"/>
        </w:rPr>
        <w:t>Как не подцепить опасный вирус?</w:t>
      </w:r>
    </w:p>
    <w:p w:rsidR="001F6D21" w:rsidRPr="001F6D21" w:rsidRDefault="001F6D21" w:rsidP="001F6D21">
      <w:pPr>
        <w:pStyle w:val="a3"/>
        <w:shd w:val="clear" w:color="auto" w:fill="FFFFFF"/>
        <w:spacing w:before="0" w:beforeAutospacing="0" w:after="220" w:afterAutospacing="0" w:line="360" w:lineRule="auto"/>
        <w:rPr>
          <w:color w:val="000000"/>
          <w:sz w:val="28"/>
          <w:szCs w:val="28"/>
        </w:rPr>
      </w:pPr>
      <w:r w:rsidRPr="001F6D21">
        <w:rPr>
          <w:color w:val="000000"/>
          <w:sz w:val="28"/>
          <w:szCs w:val="28"/>
        </w:rPr>
        <w:t xml:space="preserve">Чтобы не заразиться различными видами вирусов, вызывающими кишечные инфекции, стоит отказаться от купания в водоемах, куда сливаются фекальные сточные воды. Кроме того, запрещено купание в незнакомой местности, даже если река или озеро кажутся чистыми. Разрешено купание только на специально отведенных пляжах, где берутся пробы воды и проводятся исследования ее безопасности. Наиболее часто в летнее время пищеварительные расстройства вызывает особый вирус, относящийся к группе </w:t>
      </w:r>
      <w:proofErr w:type="spellStart"/>
      <w:r w:rsidRPr="001F6D21">
        <w:rPr>
          <w:color w:val="000000"/>
          <w:sz w:val="28"/>
          <w:szCs w:val="28"/>
        </w:rPr>
        <w:t>энтеровирусов</w:t>
      </w:r>
      <w:proofErr w:type="spellEnd"/>
      <w:r w:rsidRPr="001F6D21">
        <w:rPr>
          <w:color w:val="000000"/>
          <w:sz w:val="28"/>
          <w:szCs w:val="28"/>
        </w:rPr>
        <w:t xml:space="preserve">. Он может поражать не только пищеварение, но и </w:t>
      </w:r>
      <w:r w:rsidRPr="001F6D21">
        <w:rPr>
          <w:color w:val="000000"/>
          <w:sz w:val="28"/>
          <w:szCs w:val="28"/>
        </w:rPr>
        <w:lastRenderedPageBreak/>
        <w:t xml:space="preserve">слизистые глаз, кожные покровы и нервную систему. Особенно опасен этот вирус для детей и ослабленных взрослых, у них инфекция может протекать наиболее тяжело. Схожую картину дает и ротавирус, </w:t>
      </w:r>
      <w:proofErr w:type="gramStart"/>
      <w:r w:rsidRPr="001F6D21">
        <w:rPr>
          <w:color w:val="000000"/>
          <w:sz w:val="28"/>
          <w:szCs w:val="28"/>
        </w:rPr>
        <w:t>который</w:t>
      </w:r>
      <w:proofErr w:type="gramEnd"/>
      <w:r w:rsidRPr="001F6D21">
        <w:rPr>
          <w:color w:val="000000"/>
          <w:sz w:val="28"/>
          <w:szCs w:val="28"/>
        </w:rPr>
        <w:t xml:space="preserve"> также может быть передан с водой, особенно если лето не сильно жаркое и дождливое.</w:t>
      </w:r>
    </w:p>
    <w:p w:rsidR="001F6D21" w:rsidRPr="001F6D21" w:rsidRDefault="001F6D21" w:rsidP="001F6D21">
      <w:pPr>
        <w:pStyle w:val="a3"/>
        <w:shd w:val="clear" w:color="auto" w:fill="FFFFFF"/>
        <w:spacing w:before="0" w:beforeAutospacing="0" w:after="220" w:afterAutospacing="0" w:line="360" w:lineRule="auto"/>
        <w:rPr>
          <w:color w:val="000000"/>
          <w:sz w:val="28"/>
          <w:szCs w:val="28"/>
        </w:rPr>
      </w:pPr>
      <w:r w:rsidRPr="001F6D21">
        <w:rPr>
          <w:color w:val="000000"/>
          <w:sz w:val="28"/>
          <w:szCs w:val="28"/>
        </w:rPr>
        <w:t>Водный путь передачи имеет и </w:t>
      </w:r>
      <w:hyperlink r:id="rId7" w:history="1">
        <w:r w:rsidRPr="001F6D21">
          <w:rPr>
            <w:rStyle w:val="a4"/>
            <w:rFonts w:eastAsiaTheme="majorEastAsia"/>
            <w:color w:val="4462FC"/>
            <w:sz w:val="28"/>
            <w:szCs w:val="28"/>
          </w:rPr>
          <w:t>вирус</w:t>
        </w:r>
      </w:hyperlink>
      <w:r w:rsidRPr="001F6D21">
        <w:rPr>
          <w:color w:val="000000"/>
          <w:sz w:val="28"/>
          <w:szCs w:val="28"/>
        </w:rPr>
        <w:t> гепатита</w:t>
      </w:r>
      <w:proofErr w:type="gramStart"/>
      <w:r w:rsidRPr="001F6D21">
        <w:rPr>
          <w:color w:val="000000"/>
          <w:sz w:val="28"/>
          <w:szCs w:val="28"/>
        </w:rPr>
        <w:t xml:space="preserve"> А</w:t>
      </w:r>
      <w:proofErr w:type="gramEnd"/>
      <w:r w:rsidRPr="001F6D21">
        <w:rPr>
          <w:color w:val="000000"/>
          <w:sz w:val="28"/>
          <w:szCs w:val="28"/>
        </w:rPr>
        <w:t xml:space="preserve"> (являющийся причиной болезни Боткина), для которого типичны поражение печени и общетоксические проявления, желтуха и недомогание. Этой патологии свойственны вспышки, но за счет длительного инкубационного периода они могут сразу не выявиться.</w:t>
      </w:r>
    </w:p>
    <w:p w:rsidR="001F6D21" w:rsidRPr="001F6D21" w:rsidRDefault="001F6D21" w:rsidP="001F6D21">
      <w:pPr>
        <w:pStyle w:val="2"/>
        <w:shd w:val="clear" w:color="auto" w:fill="FFFFFF"/>
        <w:spacing w:before="356" w:after="2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6D21">
        <w:rPr>
          <w:rFonts w:ascii="Times New Roman" w:hAnsi="Times New Roman" w:cs="Times New Roman"/>
          <w:color w:val="000000"/>
          <w:sz w:val="28"/>
          <w:szCs w:val="28"/>
        </w:rPr>
        <w:t>Опасные бактерии в воде</w:t>
      </w:r>
    </w:p>
    <w:p w:rsidR="001F6D21" w:rsidRPr="001F6D21" w:rsidRDefault="001F6D21" w:rsidP="001F6D21">
      <w:pPr>
        <w:pStyle w:val="a3"/>
        <w:shd w:val="clear" w:color="auto" w:fill="FFFFFF"/>
        <w:spacing w:before="0" w:beforeAutospacing="0" w:after="220" w:afterAutospacing="0" w:line="360" w:lineRule="auto"/>
        <w:rPr>
          <w:color w:val="000000"/>
          <w:sz w:val="28"/>
          <w:szCs w:val="28"/>
        </w:rPr>
      </w:pPr>
      <w:r w:rsidRPr="001F6D21">
        <w:rPr>
          <w:color w:val="000000"/>
          <w:sz w:val="28"/>
          <w:szCs w:val="28"/>
        </w:rPr>
        <w:t>Водная среда в летнее время является одной из наиболее оптимальных для многих видов бактерий. Наличие тепла, достаточного питания и влаги помогает им активно размножаться и выживать в открытых водоемах. Бактерии проникают в воду из фекальных стоков (прорыв канализации), во время дождей со сточными водами, при загрязнении водоема животными (если их водят на водопой). В организм человека они попадают при купании и нырянии, если в рот заливается вода. Могут также передаваться опасные бактерии с рук, помытых в загрязненной воде или пищевых продуктов. Попадание их в организм приводит к активному их размножению в кишечнике и формированию признаков инфекции. Наиболее опасными являются такие возбудители как кишечная палочка, сальмонелла, брюшнотифозная бацилла и стафилококк. Могут также встречаться и более редкие варианты инфекций.</w:t>
      </w:r>
    </w:p>
    <w:p w:rsidR="001F6D21" w:rsidRPr="001F6D21" w:rsidRDefault="001F6D21" w:rsidP="001F6D21">
      <w:pPr>
        <w:pStyle w:val="2"/>
        <w:shd w:val="clear" w:color="auto" w:fill="FFFFFF"/>
        <w:spacing w:before="356" w:after="2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6D21">
        <w:rPr>
          <w:rFonts w:ascii="Times New Roman" w:hAnsi="Times New Roman" w:cs="Times New Roman"/>
          <w:color w:val="000000"/>
          <w:sz w:val="28"/>
          <w:szCs w:val="28"/>
        </w:rPr>
        <w:t>Меры профилактики расстройств кишечника</w:t>
      </w:r>
    </w:p>
    <w:p w:rsidR="001F6D21" w:rsidRPr="001F6D21" w:rsidRDefault="001F6D21" w:rsidP="001F6D21">
      <w:pPr>
        <w:pStyle w:val="a3"/>
        <w:shd w:val="clear" w:color="auto" w:fill="FFFFFF"/>
        <w:spacing w:before="0" w:beforeAutospacing="0" w:after="220" w:afterAutospacing="0" w:line="360" w:lineRule="auto"/>
        <w:rPr>
          <w:color w:val="000000"/>
          <w:sz w:val="28"/>
          <w:szCs w:val="28"/>
        </w:rPr>
      </w:pPr>
      <w:r w:rsidRPr="001F6D21">
        <w:rPr>
          <w:color w:val="000000"/>
          <w:sz w:val="28"/>
          <w:szCs w:val="28"/>
        </w:rPr>
        <w:t xml:space="preserve">Уберечь себя от опасных кишечных инфекций достаточно просто, но многие взрослые пренебрегают мерам предосторожности, считая их чрезмерно строгими и надуманными. Так, запрещено купание в тех водоемах, которые </w:t>
      </w:r>
      <w:r w:rsidRPr="001F6D21">
        <w:rPr>
          <w:color w:val="000000"/>
          <w:sz w:val="28"/>
          <w:szCs w:val="28"/>
        </w:rPr>
        <w:lastRenderedPageBreak/>
        <w:t>не прошли необходимых санитарных обследований или пробы воды в них показали наличие опасных возбудителей.</w:t>
      </w:r>
    </w:p>
    <w:p w:rsidR="001F6D21" w:rsidRPr="001F6D21" w:rsidRDefault="001F6D21" w:rsidP="001F6D21">
      <w:pPr>
        <w:pStyle w:val="a3"/>
        <w:shd w:val="clear" w:color="auto" w:fill="FFFFFF"/>
        <w:spacing w:before="0" w:beforeAutospacing="0" w:after="220" w:afterAutospacing="0" w:line="360" w:lineRule="auto"/>
        <w:rPr>
          <w:color w:val="000000"/>
          <w:sz w:val="28"/>
          <w:szCs w:val="28"/>
        </w:rPr>
      </w:pPr>
      <w:r w:rsidRPr="001F6D21">
        <w:rPr>
          <w:color w:val="000000"/>
          <w:sz w:val="28"/>
          <w:szCs w:val="28"/>
        </w:rPr>
        <w:t>Самыми безопасными будут выделенные пляжи на реках и морях, озерах или искусственных водоемах. Там качество и безопасность воды проверяется. Вне оборудованных пляжей купание опасно для здоровья, так как вода может иметь высокий уровень загрязнений, в том числе и вирусами и микробами.</w:t>
      </w:r>
    </w:p>
    <w:p w:rsidR="001F6D21" w:rsidRPr="001F6D21" w:rsidRDefault="001F6D21" w:rsidP="001F6D21">
      <w:pPr>
        <w:pStyle w:val="a3"/>
        <w:shd w:val="clear" w:color="auto" w:fill="FFFFFF"/>
        <w:spacing w:before="0" w:beforeAutospacing="0" w:after="220" w:afterAutospacing="0" w:line="360" w:lineRule="auto"/>
        <w:rPr>
          <w:color w:val="000000"/>
          <w:sz w:val="28"/>
          <w:szCs w:val="28"/>
        </w:rPr>
      </w:pPr>
      <w:r w:rsidRPr="001F6D21">
        <w:rPr>
          <w:color w:val="000000"/>
          <w:sz w:val="28"/>
          <w:szCs w:val="28"/>
        </w:rPr>
        <w:t>Стоит опасаться тех мест, где обитают водоплавающие птицы, много мусоря и тины, водорослей, масляных пятен и прочих загрязнений. Такие водоемы обычно имеют фекальные загрязнения, с которыми в них попадают и опасные бактерии, способные привести к вспышке кишечной инфекции. При купании в водоеме стоит отказаться от ныряния и проглатывания воды, это опасно. Кроме того, недопустимо мытье пищевых продуктов в воде водоема, для этого нужно использовать питьевую воду.</w:t>
      </w:r>
    </w:p>
    <w:p w:rsidR="00B37E95" w:rsidRDefault="00B37E95" w:rsidP="00B37E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7E95" w:rsidRDefault="00B37E95" w:rsidP="00B37E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7E95" w:rsidRPr="00B37E95" w:rsidRDefault="00B37E95" w:rsidP="00B37E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7E95">
        <w:rPr>
          <w:rFonts w:ascii="Times New Roman" w:hAnsi="Times New Roman" w:cs="Times New Roman"/>
          <w:sz w:val="28"/>
          <w:szCs w:val="28"/>
        </w:rPr>
        <w:t>Начальник</w:t>
      </w:r>
    </w:p>
    <w:p w:rsidR="00B37E95" w:rsidRPr="00B37E95" w:rsidRDefault="00B37E95" w:rsidP="00B37E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7E95">
        <w:rPr>
          <w:rFonts w:ascii="Times New Roman" w:hAnsi="Times New Roman" w:cs="Times New Roman"/>
          <w:sz w:val="28"/>
          <w:szCs w:val="28"/>
        </w:rPr>
        <w:t xml:space="preserve">территориального отдела                                          </w:t>
      </w:r>
    </w:p>
    <w:p w:rsidR="00B37E95" w:rsidRPr="00B37E95" w:rsidRDefault="00B37E95" w:rsidP="00B37E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7E95">
        <w:rPr>
          <w:rFonts w:ascii="Times New Roman" w:hAnsi="Times New Roman" w:cs="Times New Roman"/>
          <w:sz w:val="28"/>
          <w:szCs w:val="28"/>
        </w:rPr>
        <w:t xml:space="preserve">Управления Роспотребнадзора </w:t>
      </w:r>
    </w:p>
    <w:p w:rsidR="00B37E95" w:rsidRPr="00B37E95" w:rsidRDefault="00B37E95" w:rsidP="00B37E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7E95">
        <w:rPr>
          <w:rFonts w:ascii="Times New Roman" w:hAnsi="Times New Roman" w:cs="Times New Roman"/>
          <w:sz w:val="28"/>
          <w:szCs w:val="28"/>
        </w:rPr>
        <w:t>по Ленинградской области</w:t>
      </w:r>
    </w:p>
    <w:p w:rsidR="00B37E95" w:rsidRPr="00B37E95" w:rsidRDefault="00B37E95" w:rsidP="00B37E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37E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7E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7E95">
        <w:rPr>
          <w:rFonts w:ascii="Times New Roman" w:hAnsi="Times New Roman" w:cs="Times New Roman"/>
          <w:sz w:val="28"/>
          <w:szCs w:val="28"/>
        </w:rPr>
        <w:t>Приозерском</w:t>
      </w:r>
      <w:proofErr w:type="gramEnd"/>
      <w:r w:rsidRPr="00B37E95">
        <w:rPr>
          <w:rFonts w:ascii="Times New Roman" w:hAnsi="Times New Roman" w:cs="Times New Roman"/>
          <w:sz w:val="28"/>
          <w:szCs w:val="28"/>
        </w:rPr>
        <w:t xml:space="preserve"> районе                                                                 Н.Д. Никитенко</w:t>
      </w:r>
    </w:p>
    <w:p w:rsidR="00B37E95" w:rsidRDefault="00B37E95" w:rsidP="00B37E95">
      <w:pPr>
        <w:rPr>
          <w:sz w:val="16"/>
          <w:szCs w:val="16"/>
        </w:rPr>
      </w:pPr>
    </w:p>
    <w:p w:rsidR="00B37E95" w:rsidRDefault="00B37E95" w:rsidP="00B37E95">
      <w:pPr>
        <w:rPr>
          <w:sz w:val="28"/>
          <w:szCs w:val="28"/>
        </w:rPr>
      </w:pPr>
      <w:r w:rsidRPr="00187D9A">
        <w:t>Шаталова Н.А..,  тел. 8(81379) 37-495</w:t>
      </w:r>
    </w:p>
    <w:p w:rsidR="001F6D21" w:rsidRPr="001F6D21" w:rsidRDefault="001F6D21" w:rsidP="001F6D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F6D21" w:rsidRPr="001F6D21" w:rsidSect="00DE2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1F6D21"/>
    <w:rsid w:val="001F6D21"/>
    <w:rsid w:val="00B37E95"/>
    <w:rsid w:val="00DE2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39"/>
  </w:style>
  <w:style w:type="paragraph" w:styleId="1">
    <w:name w:val="heading 1"/>
    <w:basedOn w:val="a"/>
    <w:link w:val="10"/>
    <w:uiPriority w:val="9"/>
    <w:qFormat/>
    <w:rsid w:val="001F6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D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D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F6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1F6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F6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daboutme.ru/zdorove/spravochnik/slovar-medicinskih-terminov/vir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aboutme.ru/zdorove/spravochnik/slovar-medicinskih-terminov/diareya/" TargetMode="External"/><Relationship Id="rId5" Type="http://schemas.openxmlformats.org/officeDocument/2006/relationships/hyperlink" Target="https://medaboutme.ru/zdorove/spravochnik/slovar-medicinskih-terminov/viru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1350-52DA-467D-9524-286E18A1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76</Words>
  <Characters>5564</Characters>
  <Application>Microsoft Office Word</Application>
  <DocSecurity>0</DocSecurity>
  <Lines>46</Lines>
  <Paragraphs>13</Paragraphs>
  <ScaleCrop>false</ScaleCrop>
  <Company/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алова</dc:creator>
  <cp:keywords/>
  <dc:description/>
  <cp:lastModifiedBy>Шаталова</cp:lastModifiedBy>
  <cp:revision>3</cp:revision>
  <cp:lastPrinted>2023-05-26T09:08:00Z</cp:lastPrinted>
  <dcterms:created xsi:type="dcterms:W3CDTF">2023-05-26T08:58:00Z</dcterms:created>
  <dcterms:modified xsi:type="dcterms:W3CDTF">2023-05-29T07:21:00Z</dcterms:modified>
</cp:coreProperties>
</file>